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238" w:rsidRPr="00B62238" w:rsidRDefault="00B62238" w:rsidP="007E697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 w:rsidRPr="00B62238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СОГЛАСИЕ</w:t>
      </w:r>
    </w:p>
    <w:p w:rsidR="00B62238" w:rsidRDefault="00A22B8E" w:rsidP="00BB0D22">
      <w:pPr>
        <w:spacing w:line="22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B8E">
        <w:rPr>
          <w:rFonts w:ascii="Times New Roman" w:hAnsi="Times New Roman" w:cs="Times New Roman"/>
          <w:sz w:val="24"/>
          <w:szCs w:val="24"/>
        </w:rPr>
        <w:t>родителей (законных представителей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2238" w:rsidRPr="00B6223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бработку персональных данных</w:t>
      </w:r>
      <w:r w:rsidR="00B622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0282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а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битуриента</w:t>
      </w:r>
      <w:r w:rsidR="00A2028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B622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22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го бюджетного профессионального образовательного учреждения Ростовской области </w:t>
      </w:r>
      <w:r w:rsidR="00B62238" w:rsidRPr="00B62238">
        <w:rPr>
          <w:rFonts w:ascii="Times New Roman" w:eastAsia="Times New Roman" w:hAnsi="Times New Roman" w:cs="Times New Roman"/>
          <w:sz w:val="24"/>
          <w:szCs w:val="24"/>
          <w:lang w:eastAsia="ru-RU"/>
        </w:rPr>
        <w:t>«Новочеркасский машиностроительный колледж»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0596"/>
      </w:tblGrid>
      <w:tr w:rsidR="00CE6B8A" w:rsidTr="00ED5A25">
        <w:tc>
          <w:tcPr>
            <w:tcW w:w="105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6B8A" w:rsidRDefault="00CE6B8A" w:rsidP="00ED5A25">
            <w:pPr>
              <w:spacing w:line="220" w:lineRule="exac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Я,</w:t>
            </w:r>
          </w:p>
        </w:tc>
      </w:tr>
      <w:tr w:rsidR="00CE6B8A" w:rsidTr="00ED5A25">
        <w:tc>
          <w:tcPr>
            <w:tcW w:w="105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6B8A" w:rsidRDefault="00CE6B8A" w:rsidP="00ED5A25">
            <w:pPr>
              <w:spacing w:line="220" w:lineRule="exac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1632CD">
              <w:rPr>
                <w:rFonts w:ascii="Times New Roman" w:hAnsi="Times New Roman" w:cs="Times New Roman"/>
                <w:sz w:val="16"/>
                <w:szCs w:val="16"/>
              </w:rPr>
              <w:t>ф.и.о.</w:t>
            </w:r>
            <w:proofErr w:type="spellEnd"/>
            <w:r w:rsidRPr="001632C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одителей (законных представителей) студента (абитуриента)</w:t>
            </w:r>
          </w:p>
        </w:tc>
      </w:tr>
      <w:tr w:rsidR="00CE6B8A" w:rsidTr="00ED5A25">
        <w:tc>
          <w:tcPr>
            <w:tcW w:w="105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6B8A" w:rsidRDefault="00CE6B8A" w:rsidP="00ED5A25">
            <w:pPr>
              <w:spacing w:line="220" w:lineRule="exac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E6B8A" w:rsidRPr="00A804DD" w:rsidTr="00ED5A25">
        <w:tc>
          <w:tcPr>
            <w:tcW w:w="105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6B8A" w:rsidRPr="00A804DD" w:rsidRDefault="00CE6B8A" w:rsidP="00ED5A25">
            <w:pPr>
              <w:spacing w:line="22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804DD">
              <w:rPr>
                <w:rFonts w:ascii="Times New Roman" w:hAnsi="Times New Roman" w:cs="Times New Roman"/>
                <w:sz w:val="16"/>
                <w:szCs w:val="16"/>
              </w:rPr>
              <w:t>дрес, телефон</w:t>
            </w:r>
          </w:p>
        </w:tc>
      </w:tr>
      <w:tr w:rsidR="00CE6B8A" w:rsidTr="00ED5A25">
        <w:tc>
          <w:tcPr>
            <w:tcW w:w="105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6B8A" w:rsidRDefault="00CE6B8A" w:rsidP="00ED5A25">
            <w:pPr>
              <w:spacing w:line="220" w:lineRule="exac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E6B8A" w:rsidTr="00ED5A25">
        <w:tc>
          <w:tcPr>
            <w:tcW w:w="105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6B8A" w:rsidRDefault="00CE6B8A" w:rsidP="00ED5A25">
            <w:pPr>
              <w:spacing w:line="220" w:lineRule="exac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A195C">
              <w:rPr>
                <w:rFonts w:ascii="Times New Roman" w:hAnsi="Times New Roman" w:cs="Times New Roman"/>
                <w:sz w:val="16"/>
                <w:szCs w:val="16"/>
              </w:rPr>
              <w:t>№ основного документа, удостоверяющего  личность, сведения о дате выдачи указанного документа  и выдавшем его органе</w:t>
            </w:r>
          </w:p>
        </w:tc>
      </w:tr>
      <w:tr w:rsidR="00CE6B8A" w:rsidTr="00ED5A25">
        <w:tc>
          <w:tcPr>
            <w:tcW w:w="105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6B8A" w:rsidRDefault="00CE6B8A" w:rsidP="00ED5A25">
            <w:pPr>
              <w:spacing w:line="220" w:lineRule="exac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FF1242" w:rsidRPr="00CE6B8A" w:rsidRDefault="00FF1242" w:rsidP="00200ECE">
      <w:pPr>
        <w:spacing w:line="2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вляясь родителем (законным представителем) несовершеннолетнег</w:t>
      </w:r>
      <w:proofErr w:type="gramStart"/>
      <w:r>
        <w:rPr>
          <w:rFonts w:ascii="Times New Roman" w:hAnsi="Times New Roman" w:cs="Times New Roman"/>
          <w:sz w:val="24"/>
          <w:szCs w:val="24"/>
        </w:rPr>
        <w:t>о(</w:t>
      </w:r>
      <w:proofErr w:type="gramEnd"/>
      <w:r>
        <w:rPr>
          <w:rFonts w:ascii="Times New Roman" w:hAnsi="Times New Roman" w:cs="Times New Roman"/>
          <w:sz w:val="24"/>
          <w:szCs w:val="24"/>
        </w:rPr>
        <w:t>ей), поступающего в ГБПОУ РО «НМК</w:t>
      </w:r>
      <w:r w:rsidR="00CD4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CD4972" w:rsidRPr="00FF124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</w:t>
      </w:r>
      <w:r w:rsidR="00172C61"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="00CD4972" w:rsidRPr="00FF1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</w:t>
      </w:r>
      <w:r w:rsidR="00172C61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CD4972" w:rsidRPr="00FF1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7 июля 2006 г. №</w:t>
      </w:r>
      <w:r w:rsidR="00172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4972" w:rsidRPr="00FF1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2-ФЗ "О персональных данных" даю согласие на обработку моих персональных данных и персональных данных </w:t>
      </w:r>
      <w:r w:rsidR="00CD4972" w:rsidRPr="00CE6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его </w:t>
      </w:r>
      <w:r w:rsidR="0071653B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CD4972" w:rsidRPr="00CE6B8A">
        <w:rPr>
          <w:rFonts w:ascii="Times New Roman" w:eastAsia="Times New Roman" w:hAnsi="Times New Roman" w:cs="Times New Roman"/>
          <w:sz w:val="24"/>
          <w:szCs w:val="24"/>
          <w:lang w:eastAsia="ru-RU"/>
        </w:rPr>
        <w:t>ебенка</w:t>
      </w:r>
      <w:r w:rsidR="0071653B" w:rsidRPr="0071653B">
        <w:rPr>
          <w:rFonts w:ascii="Times New Roman" w:hAnsi="Times New Roman" w:cs="Times New Roman"/>
          <w:sz w:val="24"/>
          <w:szCs w:val="24"/>
          <w:u w:val="single"/>
        </w:rPr>
        <w:t>__</w:t>
      </w:r>
      <w:r w:rsidRPr="0071653B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</w:t>
      </w:r>
    </w:p>
    <w:p w:rsidR="00FF1242" w:rsidRDefault="00FF1242" w:rsidP="00BB0D22">
      <w:pPr>
        <w:spacing w:line="220" w:lineRule="exact"/>
        <w:jc w:val="center"/>
        <w:rPr>
          <w:rFonts w:ascii="Times New Roman" w:hAnsi="Times New Roman" w:cs="Times New Roman"/>
          <w:sz w:val="16"/>
          <w:szCs w:val="16"/>
        </w:rPr>
      </w:pPr>
      <w:proofErr w:type="spellStart"/>
      <w:r>
        <w:rPr>
          <w:rFonts w:ascii="Times New Roman" w:hAnsi="Times New Roman" w:cs="Times New Roman"/>
          <w:sz w:val="16"/>
          <w:szCs w:val="16"/>
        </w:rPr>
        <w:t>ф</w:t>
      </w:r>
      <w:r w:rsidRPr="009A195C">
        <w:rPr>
          <w:rFonts w:ascii="Times New Roman" w:hAnsi="Times New Roman" w:cs="Times New Roman"/>
          <w:sz w:val="16"/>
          <w:szCs w:val="16"/>
        </w:rPr>
        <w:t>.</w:t>
      </w:r>
      <w:r>
        <w:rPr>
          <w:rFonts w:ascii="Times New Roman" w:hAnsi="Times New Roman" w:cs="Times New Roman"/>
          <w:sz w:val="16"/>
          <w:szCs w:val="16"/>
        </w:rPr>
        <w:t>и</w:t>
      </w:r>
      <w:r w:rsidRPr="009A195C">
        <w:rPr>
          <w:rFonts w:ascii="Times New Roman" w:hAnsi="Times New Roman" w:cs="Times New Roman"/>
          <w:sz w:val="16"/>
          <w:szCs w:val="16"/>
        </w:rPr>
        <w:t>.</w:t>
      </w:r>
      <w:r>
        <w:rPr>
          <w:rFonts w:ascii="Times New Roman" w:hAnsi="Times New Roman" w:cs="Times New Roman"/>
          <w:sz w:val="16"/>
          <w:szCs w:val="16"/>
        </w:rPr>
        <w:t>о</w:t>
      </w:r>
      <w:r w:rsidRPr="009A195C">
        <w:rPr>
          <w:rFonts w:ascii="Times New Roman" w:hAnsi="Times New Roman" w:cs="Times New Roman"/>
          <w:sz w:val="16"/>
          <w:szCs w:val="16"/>
        </w:rPr>
        <w:t>.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студента (абитуриента)</w:t>
      </w:r>
    </w:p>
    <w:p w:rsidR="004C4B1B" w:rsidRPr="00354364" w:rsidRDefault="00CD4972" w:rsidP="00BB0D22">
      <w:pPr>
        <w:spacing w:line="220" w:lineRule="exac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B0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БПОУ РО «НМК» </w:t>
      </w:r>
      <w:r w:rsidRPr="00BB0D22">
        <w:rPr>
          <w:rFonts w:ascii="Times New Roman" w:hAnsi="Times New Roman" w:cs="Times New Roman"/>
          <w:sz w:val="24"/>
          <w:szCs w:val="24"/>
        </w:rPr>
        <w:t>адрес: 346400, Ростовская область, г. Новочеркасск, ул.</w:t>
      </w:r>
      <w:r w:rsidRPr="00BB0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оиц</w:t>
      </w:r>
      <w:r w:rsidR="009E56E2">
        <w:rPr>
          <w:rFonts w:ascii="Times New Roman" w:eastAsia="Times New Roman" w:hAnsi="Times New Roman" w:cs="Times New Roman"/>
          <w:sz w:val="24"/>
          <w:szCs w:val="24"/>
          <w:lang w:eastAsia="ru-RU"/>
        </w:rPr>
        <w:t>кая, 39/166, тел.(8635)222-555,</w:t>
      </w:r>
      <w:r w:rsidRPr="003543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436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35436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5436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3543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7" w:history="1">
        <w:r w:rsidRPr="00354364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nmk</w:t>
        </w:r>
        <w:r w:rsidRPr="00354364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35@</w:t>
        </w:r>
        <w:r w:rsidRPr="00354364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ail</w:t>
        </w:r>
        <w:r w:rsidRPr="00354364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354364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  <w:r w:rsidR="003543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алее «Оператор», с использованием </w:t>
      </w:r>
      <w:r w:rsidR="00B262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ств автоматизации </w:t>
      </w:r>
      <w:r w:rsidR="003543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без использования таких средств, включая хранение этих данных в архивах и размещение в информационно-телекоммуникационных сетях колледжа в целях обеспечения реализации прав гражданина на поступление </w:t>
      </w:r>
      <w:r w:rsidR="004C4B1B" w:rsidRPr="00425964">
        <w:rPr>
          <w:rFonts w:ascii="Times New Roman" w:hAnsi="Times New Roman" w:cs="Times New Roman"/>
          <w:sz w:val="24"/>
          <w:szCs w:val="24"/>
        </w:rPr>
        <w:t>и получения услуг, оказываемых в сфере образования</w:t>
      </w:r>
      <w:r w:rsidR="004C4B1B" w:rsidRPr="004259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</w:t>
      </w:r>
      <w:proofErr w:type="gramEnd"/>
      <w:r w:rsidR="004C4B1B" w:rsidRPr="004259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 w:rsidR="004C4B1B" w:rsidRPr="00425964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.</w:t>
      </w:r>
      <w:r w:rsidR="004C4B1B" w:rsidRPr="004259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F1242" w:rsidRDefault="00CD4972" w:rsidP="00BB0D22">
      <w:pPr>
        <w:spacing w:line="220" w:lineRule="exac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D497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и персональные данные, в отношении которых дается согласие, включают: фамилию, имя, отчество, дату рождения, пол, адрес, паспортные данные, номер телефона, степень родства (с</w:t>
      </w:r>
      <w:proofErr w:type="gramEnd"/>
      <w:r w:rsidRPr="00CD4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ёнком), место работы, должность, рабочий телефон, и иные персональные данные в объеме, необходимом для достижения цели обработки персональных данных.</w:t>
      </w:r>
    </w:p>
    <w:p w:rsidR="00CD4972" w:rsidRPr="00CD4972" w:rsidRDefault="00CD4972" w:rsidP="00BB0D22">
      <w:pPr>
        <w:spacing w:line="22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CD497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Персональные данные моего ребенка, в отношении которых дается согласие, включают: </w:t>
      </w:r>
    </w:p>
    <w:tbl>
      <w:tblPr>
        <w:tblStyle w:val="a3"/>
        <w:tblW w:w="1111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65"/>
        <w:gridCol w:w="5954"/>
      </w:tblGrid>
      <w:tr w:rsidR="00D6172C" w:rsidRPr="007E6974" w:rsidTr="007E6974">
        <w:trPr>
          <w:trHeight w:val="2104"/>
        </w:trPr>
        <w:tc>
          <w:tcPr>
            <w:tcW w:w="5165" w:type="dxa"/>
          </w:tcPr>
          <w:p w:rsidR="00D6172C" w:rsidRPr="00B27298" w:rsidRDefault="00D6172C" w:rsidP="00D6172C">
            <w:pPr>
              <w:pStyle w:val="a4"/>
              <w:numPr>
                <w:ilvl w:val="0"/>
                <w:numId w:val="2"/>
              </w:numPr>
              <w:spacing w:line="200" w:lineRule="exact"/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B27298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</w:t>
            </w:r>
          </w:p>
          <w:p w:rsidR="00D6172C" w:rsidRPr="00B27298" w:rsidRDefault="00D6172C" w:rsidP="00D6172C">
            <w:pPr>
              <w:pStyle w:val="a4"/>
              <w:numPr>
                <w:ilvl w:val="0"/>
                <w:numId w:val="2"/>
              </w:numPr>
              <w:spacing w:line="200" w:lineRule="exact"/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B27298">
              <w:rPr>
                <w:rFonts w:ascii="Times New Roman" w:hAnsi="Times New Roman" w:cs="Times New Roman"/>
                <w:sz w:val="20"/>
                <w:szCs w:val="20"/>
              </w:rPr>
              <w:t xml:space="preserve"> Год, месяц, дата рождения, место рождения</w:t>
            </w:r>
          </w:p>
          <w:p w:rsidR="00D6172C" w:rsidRPr="00B27298" w:rsidRDefault="00D6172C" w:rsidP="00D6172C">
            <w:pPr>
              <w:pStyle w:val="a4"/>
              <w:numPr>
                <w:ilvl w:val="0"/>
                <w:numId w:val="2"/>
              </w:numPr>
              <w:spacing w:line="200" w:lineRule="exact"/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B27298">
              <w:rPr>
                <w:rFonts w:ascii="Times New Roman" w:hAnsi="Times New Roman" w:cs="Times New Roman"/>
                <w:sz w:val="20"/>
                <w:szCs w:val="20"/>
              </w:rPr>
              <w:t>Данные о гражданстве</w:t>
            </w:r>
          </w:p>
          <w:p w:rsidR="00D6172C" w:rsidRDefault="00D6172C" w:rsidP="00D6172C">
            <w:pPr>
              <w:pStyle w:val="a4"/>
              <w:numPr>
                <w:ilvl w:val="0"/>
                <w:numId w:val="2"/>
              </w:numPr>
              <w:spacing w:line="200" w:lineRule="exact"/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B27298">
              <w:rPr>
                <w:rFonts w:ascii="Times New Roman" w:hAnsi="Times New Roman" w:cs="Times New Roman"/>
                <w:sz w:val="20"/>
                <w:szCs w:val="20"/>
              </w:rPr>
              <w:t>Паспо</w:t>
            </w:r>
            <w:r w:rsidR="00B2729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27298">
              <w:rPr>
                <w:rFonts w:ascii="Times New Roman" w:hAnsi="Times New Roman" w:cs="Times New Roman"/>
                <w:sz w:val="20"/>
                <w:szCs w:val="20"/>
              </w:rPr>
              <w:t>тные данные</w:t>
            </w:r>
          </w:p>
          <w:p w:rsidR="00B27298" w:rsidRPr="00B27298" w:rsidRDefault="00B27298" w:rsidP="00D6172C">
            <w:pPr>
              <w:pStyle w:val="a4"/>
              <w:numPr>
                <w:ilvl w:val="0"/>
                <w:numId w:val="2"/>
              </w:numPr>
              <w:spacing w:line="200" w:lineRule="exact"/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B27298">
              <w:rPr>
                <w:rFonts w:ascii="Times New Roman" w:hAnsi="Times New Roman" w:cs="Times New Roman"/>
                <w:sz w:val="20"/>
                <w:szCs w:val="20"/>
              </w:rPr>
              <w:t>Данные, содержащиеся в страховом свидетель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СНИЛС)</w:t>
            </w:r>
            <w:r w:rsidRPr="00B27298">
              <w:rPr>
                <w:rFonts w:ascii="Times New Roman" w:hAnsi="Times New Roman" w:cs="Times New Roman"/>
                <w:sz w:val="20"/>
                <w:szCs w:val="20"/>
              </w:rPr>
              <w:t>, свидетельстве о постановке на налоговый уч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ИНН)</w:t>
            </w:r>
          </w:p>
          <w:p w:rsidR="00B27298" w:rsidRPr="00B27298" w:rsidRDefault="00D6172C" w:rsidP="00B27298">
            <w:pPr>
              <w:pStyle w:val="a4"/>
              <w:numPr>
                <w:ilvl w:val="0"/>
                <w:numId w:val="2"/>
              </w:numPr>
              <w:spacing w:line="200" w:lineRule="exact"/>
              <w:ind w:firstLine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298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образовании, </w:t>
            </w:r>
            <w:r w:rsidR="00B27298" w:rsidRPr="00B27298">
              <w:rPr>
                <w:rFonts w:ascii="Times New Roman" w:hAnsi="Times New Roman" w:cs="Times New Roman"/>
                <w:sz w:val="20"/>
                <w:szCs w:val="20"/>
              </w:rPr>
              <w:t>(уровень образования, наименование образовательного учреждения, серия, номер документа об образовании (квалификации), дата выдачи</w:t>
            </w:r>
            <w:proofErr w:type="gramStart"/>
            <w:r w:rsidR="00B27298" w:rsidRPr="00B2729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B27298" w:rsidRPr="00B272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B2729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="00B27298" w:rsidRPr="00B27298">
              <w:rPr>
                <w:rFonts w:ascii="Times New Roman" w:hAnsi="Times New Roman" w:cs="Times New Roman"/>
                <w:sz w:val="20"/>
                <w:szCs w:val="20"/>
              </w:rPr>
              <w:t>рисвоенная квалификация</w:t>
            </w:r>
          </w:p>
          <w:p w:rsidR="00D6172C" w:rsidRDefault="00B27298" w:rsidP="00D6172C">
            <w:pPr>
              <w:pStyle w:val="a4"/>
              <w:numPr>
                <w:ilvl w:val="0"/>
                <w:numId w:val="2"/>
              </w:numPr>
              <w:spacing w:line="200" w:lineRule="exact"/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нные о </w:t>
            </w:r>
            <w:r w:rsidR="00D6172C" w:rsidRPr="00B27298">
              <w:rPr>
                <w:rFonts w:ascii="Times New Roman" w:hAnsi="Times New Roman" w:cs="Times New Roman"/>
                <w:sz w:val="20"/>
                <w:szCs w:val="20"/>
              </w:rPr>
              <w:t>наличии специальных знаний или подготовке</w:t>
            </w:r>
          </w:p>
          <w:p w:rsidR="00B27298" w:rsidRPr="00D6172C" w:rsidRDefault="00B27298" w:rsidP="007E6974">
            <w:pPr>
              <w:pStyle w:val="a4"/>
              <w:numPr>
                <w:ilvl w:val="0"/>
                <w:numId w:val="2"/>
              </w:numPr>
              <w:spacing w:line="200" w:lineRule="exact"/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 месте регистрации (проживания), телефон</w:t>
            </w:r>
          </w:p>
        </w:tc>
        <w:tc>
          <w:tcPr>
            <w:tcW w:w="5954" w:type="dxa"/>
          </w:tcPr>
          <w:p w:rsidR="00D6172C" w:rsidRPr="007E6974" w:rsidRDefault="00B27298" w:rsidP="00B27298">
            <w:pPr>
              <w:pStyle w:val="a4"/>
              <w:numPr>
                <w:ilvl w:val="0"/>
                <w:numId w:val="2"/>
              </w:numPr>
              <w:spacing w:line="200" w:lineRule="exact"/>
              <w:ind w:firstLine="114"/>
              <w:rPr>
                <w:rFonts w:ascii="Times New Roman" w:hAnsi="Times New Roman" w:cs="Times New Roman"/>
                <w:sz w:val="20"/>
                <w:szCs w:val="20"/>
              </w:rPr>
            </w:pPr>
            <w:r w:rsidRPr="007E6974">
              <w:rPr>
                <w:rFonts w:ascii="Times New Roman" w:hAnsi="Times New Roman" w:cs="Times New Roman"/>
                <w:sz w:val="20"/>
                <w:szCs w:val="20"/>
              </w:rPr>
              <w:t>Данные о семейном положении, составе семьи</w:t>
            </w:r>
          </w:p>
          <w:p w:rsidR="00B27298" w:rsidRPr="007E6974" w:rsidRDefault="00B27298" w:rsidP="00B27298">
            <w:pPr>
              <w:pStyle w:val="a4"/>
              <w:numPr>
                <w:ilvl w:val="0"/>
                <w:numId w:val="2"/>
              </w:numPr>
              <w:spacing w:line="200" w:lineRule="exact"/>
              <w:ind w:firstLine="114"/>
              <w:rPr>
                <w:rFonts w:ascii="Times New Roman" w:hAnsi="Times New Roman" w:cs="Times New Roman"/>
                <w:sz w:val="20"/>
                <w:szCs w:val="20"/>
              </w:rPr>
            </w:pPr>
            <w:r w:rsidRPr="007E6974">
              <w:rPr>
                <w:rFonts w:ascii="Times New Roman" w:hAnsi="Times New Roman" w:cs="Times New Roman"/>
                <w:sz w:val="20"/>
                <w:szCs w:val="20"/>
              </w:rPr>
              <w:t>Сведения о родителях (законных представителях)</w:t>
            </w:r>
          </w:p>
          <w:p w:rsidR="00B27298" w:rsidRPr="007E6974" w:rsidRDefault="00B27298" w:rsidP="00B27298">
            <w:pPr>
              <w:pStyle w:val="a4"/>
              <w:numPr>
                <w:ilvl w:val="0"/>
                <w:numId w:val="2"/>
              </w:numPr>
              <w:spacing w:line="200" w:lineRule="exact"/>
              <w:ind w:firstLine="114"/>
              <w:rPr>
                <w:rFonts w:ascii="Times New Roman" w:hAnsi="Times New Roman" w:cs="Times New Roman"/>
                <w:sz w:val="20"/>
                <w:szCs w:val="20"/>
              </w:rPr>
            </w:pPr>
            <w:r w:rsidRPr="007E6974">
              <w:rPr>
                <w:rFonts w:ascii="Times New Roman" w:hAnsi="Times New Roman" w:cs="Times New Roman"/>
                <w:sz w:val="20"/>
                <w:szCs w:val="20"/>
              </w:rPr>
              <w:t>Данные, содержащиеся в документах воинского учета (при их наличии)</w:t>
            </w:r>
          </w:p>
          <w:p w:rsidR="00B27298" w:rsidRPr="007E6974" w:rsidRDefault="00B27298" w:rsidP="00B27298">
            <w:pPr>
              <w:pStyle w:val="a4"/>
              <w:numPr>
                <w:ilvl w:val="0"/>
                <w:numId w:val="2"/>
              </w:numPr>
              <w:spacing w:line="200" w:lineRule="exact"/>
              <w:ind w:firstLine="114"/>
              <w:rPr>
                <w:rFonts w:ascii="Times New Roman" w:hAnsi="Times New Roman" w:cs="Times New Roman"/>
                <w:sz w:val="20"/>
                <w:szCs w:val="20"/>
              </w:rPr>
            </w:pPr>
            <w:r w:rsidRPr="007E6974">
              <w:rPr>
                <w:rFonts w:ascii="Times New Roman" w:hAnsi="Times New Roman" w:cs="Times New Roman"/>
                <w:sz w:val="20"/>
                <w:szCs w:val="20"/>
              </w:rPr>
              <w:t>Расчетный счет</w:t>
            </w:r>
          </w:p>
          <w:p w:rsidR="00B27298" w:rsidRPr="007E6974" w:rsidRDefault="00B27298" w:rsidP="00B27298">
            <w:pPr>
              <w:pStyle w:val="a4"/>
              <w:numPr>
                <w:ilvl w:val="0"/>
                <w:numId w:val="2"/>
              </w:numPr>
              <w:spacing w:line="200" w:lineRule="exact"/>
              <w:ind w:firstLine="114"/>
              <w:rPr>
                <w:rFonts w:ascii="Times New Roman" w:hAnsi="Times New Roman" w:cs="Times New Roman"/>
                <w:sz w:val="20"/>
                <w:szCs w:val="20"/>
              </w:rPr>
            </w:pPr>
            <w:r w:rsidRPr="007E6974">
              <w:rPr>
                <w:rFonts w:ascii="Times New Roman" w:hAnsi="Times New Roman" w:cs="Times New Roman"/>
                <w:sz w:val="20"/>
                <w:szCs w:val="20"/>
              </w:rPr>
              <w:t>Документы о результатах соревнований, олимпиад, конкурсов</w:t>
            </w:r>
          </w:p>
          <w:p w:rsidR="00B27298" w:rsidRPr="007E6974" w:rsidRDefault="00B27298" w:rsidP="00B27298">
            <w:pPr>
              <w:pStyle w:val="a4"/>
              <w:numPr>
                <w:ilvl w:val="0"/>
                <w:numId w:val="2"/>
              </w:numPr>
              <w:spacing w:line="200" w:lineRule="exact"/>
              <w:ind w:firstLine="114"/>
              <w:rPr>
                <w:rFonts w:ascii="Times New Roman" w:hAnsi="Times New Roman" w:cs="Times New Roman"/>
                <w:sz w:val="20"/>
                <w:szCs w:val="20"/>
              </w:rPr>
            </w:pPr>
            <w:r w:rsidRPr="007E6974">
              <w:rPr>
                <w:rFonts w:ascii="Times New Roman" w:hAnsi="Times New Roman" w:cs="Times New Roman"/>
                <w:sz w:val="20"/>
                <w:szCs w:val="20"/>
              </w:rPr>
              <w:t>Сведения о стипендии и иных доходах</w:t>
            </w:r>
          </w:p>
          <w:p w:rsidR="00B27298" w:rsidRPr="007E6974" w:rsidRDefault="00B27298" w:rsidP="00B27298">
            <w:pPr>
              <w:pStyle w:val="a4"/>
              <w:numPr>
                <w:ilvl w:val="0"/>
                <w:numId w:val="2"/>
              </w:numPr>
              <w:spacing w:line="200" w:lineRule="exact"/>
              <w:ind w:firstLine="114"/>
              <w:rPr>
                <w:rFonts w:ascii="Times New Roman" w:hAnsi="Times New Roman" w:cs="Times New Roman"/>
                <w:sz w:val="20"/>
                <w:szCs w:val="20"/>
              </w:rPr>
            </w:pPr>
            <w:r w:rsidRPr="007E6974">
              <w:rPr>
                <w:rFonts w:ascii="Times New Roman" w:hAnsi="Times New Roman" w:cs="Times New Roman"/>
                <w:sz w:val="20"/>
                <w:szCs w:val="20"/>
              </w:rPr>
              <w:t>Сведения об успеваемости и посещаемости</w:t>
            </w:r>
          </w:p>
          <w:p w:rsidR="00B27298" w:rsidRPr="007E6974" w:rsidRDefault="00B27298" w:rsidP="00B27298">
            <w:pPr>
              <w:pStyle w:val="a4"/>
              <w:numPr>
                <w:ilvl w:val="0"/>
                <w:numId w:val="2"/>
              </w:numPr>
              <w:spacing w:line="200" w:lineRule="exact"/>
              <w:ind w:firstLine="114"/>
              <w:rPr>
                <w:rFonts w:ascii="Times New Roman" w:hAnsi="Times New Roman" w:cs="Times New Roman"/>
                <w:sz w:val="20"/>
                <w:szCs w:val="20"/>
              </w:rPr>
            </w:pPr>
            <w:r w:rsidRPr="007E6974">
              <w:rPr>
                <w:rFonts w:ascii="Times New Roman" w:hAnsi="Times New Roman" w:cs="Times New Roman"/>
                <w:sz w:val="20"/>
                <w:szCs w:val="20"/>
              </w:rPr>
              <w:t>Сведения, содержащиеся в договоре об образовательных услугах</w:t>
            </w:r>
          </w:p>
          <w:p w:rsidR="00B27298" w:rsidRPr="007E6974" w:rsidRDefault="007E6974" w:rsidP="00B27298">
            <w:pPr>
              <w:pStyle w:val="a4"/>
              <w:numPr>
                <w:ilvl w:val="0"/>
                <w:numId w:val="2"/>
              </w:numPr>
              <w:spacing w:line="200" w:lineRule="exact"/>
              <w:ind w:firstLine="114"/>
              <w:rPr>
                <w:rFonts w:ascii="Times New Roman" w:hAnsi="Times New Roman" w:cs="Times New Roman"/>
                <w:sz w:val="20"/>
                <w:szCs w:val="20"/>
              </w:rPr>
            </w:pPr>
            <w:r w:rsidRPr="007E6974">
              <w:rPr>
                <w:rFonts w:ascii="Times New Roman" w:hAnsi="Times New Roman" w:cs="Times New Roman"/>
                <w:sz w:val="20"/>
                <w:szCs w:val="20"/>
              </w:rPr>
              <w:t>Сведения, содержащиеся в приказах о зачислении в колледж, приказах о поощрениях и взысканиях и прочие</w:t>
            </w:r>
          </w:p>
          <w:p w:rsidR="007E6974" w:rsidRDefault="007E6974" w:rsidP="00B27298">
            <w:pPr>
              <w:pStyle w:val="a4"/>
              <w:numPr>
                <w:ilvl w:val="0"/>
                <w:numId w:val="2"/>
              </w:numPr>
              <w:spacing w:line="200" w:lineRule="exact"/>
              <w:ind w:firstLine="114"/>
              <w:rPr>
                <w:rFonts w:ascii="Times New Roman" w:hAnsi="Times New Roman" w:cs="Times New Roman"/>
                <w:sz w:val="20"/>
                <w:szCs w:val="20"/>
              </w:rPr>
            </w:pPr>
            <w:r w:rsidRPr="007E6974">
              <w:rPr>
                <w:rFonts w:ascii="Times New Roman" w:hAnsi="Times New Roman" w:cs="Times New Roman"/>
                <w:sz w:val="20"/>
                <w:szCs w:val="20"/>
              </w:rPr>
              <w:t>фото-, видеоматериалов с участием ребенка и членов его семьи</w:t>
            </w:r>
          </w:p>
          <w:p w:rsidR="007E6974" w:rsidRPr="007E6974" w:rsidRDefault="007E6974" w:rsidP="00B27298">
            <w:pPr>
              <w:pStyle w:val="a4"/>
              <w:numPr>
                <w:ilvl w:val="0"/>
                <w:numId w:val="2"/>
              </w:numPr>
              <w:spacing w:line="200" w:lineRule="exact"/>
              <w:ind w:firstLine="11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ицинские справки установленной формы, ме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ис</w:t>
            </w:r>
          </w:p>
        </w:tc>
      </w:tr>
    </w:tbl>
    <w:p w:rsidR="00FF1242" w:rsidRDefault="007E6974" w:rsidP="00BB0D22">
      <w:pPr>
        <w:spacing w:line="22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CD4972">
        <w:rPr>
          <w:rFonts w:ascii="Times New Roman" w:eastAsia="Times New Roman" w:hAnsi="Times New Roman" w:cs="Times New Roman"/>
          <w:sz w:val="24"/>
          <w:szCs w:val="24"/>
          <w:lang w:eastAsia="x-none"/>
        </w:rPr>
        <w:t>и иные персональные данные в объеме, необходимом для достижения цели обработки персональных данных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.</w:t>
      </w:r>
    </w:p>
    <w:p w:rsidR="00BB0D22" w:rsidRDefault="00BB0D22" w:rsidP="00BB0D22">
      <w:pPr>
        <w:spacing w:line="22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ab/>
        <w:t>Я даю согласие на то, чтобы персональные данные включались в отчетные формы, предусмотренные нормативными документами федеральных, региональных и муниципальных органов управления.</w:t>
      </w:r>
    </w:p>
    <w:p w:rsidR="00984C66" w:rsidRPr="005B1738" w:rsidRDefault="00984C66" w:rsidP="00BB0D22">
      <w:pPr>
        <w:spacing w:line="220" w:lineRule="exac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1738">
        <w:rPr>
          <w:rFonts w:ascii="Times New Roman" w:hAnsi="Times New Roman" w:cs="Times New Roman"/>
          <w:sz w:val="24"/>
          <w:szCs w:val="24"/>
        </w:rPr>
        <w:t>Разрешаю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, а также пер</w:t>
      </w:r>
      <w:r>
        <w:rPr>
          <w:rFonts w:ascii="Times New Roman" w:hAnsi="Times New Roman" w:cs="Times New Roman"/>
          <w:sz w:val="24"/>
          <w:szCs w:val="24"/>
        </w:rPr>
        <w:t xml:space="preserve">едачу третьим лицам, а именно в </w:t>
      </w:r>
      <w:r w:rsidRPr="00BB0D22">
        <w:rPr>
          <w:rFonts w:ascii="Times New Roman" w:hAnsi="Times New Roman"/>
          <w:sz w:val="24"/>
        </w:rPr>
        <w:t>Министерство общего и профессионального образования Ростовской области и Министерство финансов Ростовской области, Отделение пенсионного фонда РФ по Ростовской области, Инспекцию Федеральной налоговой службы России по Ростовской области, Региональное отделение Фонда социального страхования РФ, Территориальный орган Федеральной службы</w:t>
      </w:r>
      <w:proofErr w:type="gramEnd"/>
      <w:r w:rsidRPr="00BB0D22">
        <w:rPr>
          <w:rFonts w:ascii="Times New Roman" w:hAnsi="Times New Roman"/>
          <w:sz w:val="24"/>
        </w:rPr>
        <w:t xml:space="preserve"> государственной статистики по Ростовской области, ПАО "Сбербанк России</w:t>
      </w:r>
      <w:r w:rsidR="007E6974" w:rsidRPr="00BB0D22">
        <w:rPr>
          <w:rFonts w:ascii="Times New Roman" w:hAnsi="Times New Roman"/>
          <w:sz w:val="24"/>
        </w:rPr>
        <w:t>»</w:t>
      </w:r>
      <w:r w:rsidRPr="00BB0D22">
        <w:rPr>
          <w:rFonts w:ascii="Times New Roman" w:hAnsi="Times New Roman" w:cs="Times New Roman"/>
          <w:sz w:val="24"/>
          <w:szCs w:val="24"/>
        </w:rPr>
        <w:t>.</w:t>
      </w:r>
    </w:p>
    <w:p w:rsidR="00984C66" w:rsidRDefault="00984C66" w:rsidP="00DC1A00">
      <w:pPr>
        <w:spacing w:line="220" w:lineRule="exac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1738">
        <w:rPr>
          <w:rFonts w:ascii="Times New Roman" w:hAnsi="Times New Roman" w:cs="Times New Roman"/>
          <w:sz w:val="24"/>
          <w:szCs w:val="24"/>
        </w:rPr>
        <w:t xml:space="preserve">Настоящее согласие вступает в силу с момента его подписания и действительно до момента исключения </w:t>
      </w:r>
      <w:r>
        <w:rPr>
          <w:rFonts w:ascii="Times New Roman" w:hAnsi="Times New Roman" w:cs="Times New Roman"/>
          <w:sz w:val="24"/>
          <w:szCs w:val="24"/>
        </w:rPr>
        <w:t>моего ребенка из</w:t>
      </w:r>
      <w:r w:rsidR="003543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исла студентов </w:t>
      </w:r>
      <w:r w:rsidRPr="005B1738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БПОУ РО «Н</w:t>
      </w:r>
      <w:r w:rsidR="007E6974">
        <w:rPr>
          <w:rFonts w:ascii="Times New Roman" w:hAnsi="Times New Roman" w:cs="Times New Roman"/>
          <w:sz w:val="24"/>
          <w:szCs w:val="24"/>
        </w:rPr>
        <w:t>МК</w:t>
      </w:r>
      <w:r>
        <w:rPr>
          <w:rFonts w:ascii="Times New Roman" w:hAnsi="Times New Roman" w:cs="Times New Roman"/>
          <w:sz w:val="24"/>
          <w:szCs w:val="24"/>
        </w:rPr>
        <w:t>».</w:t>
      </w:r>
      <w:r w:rsidR="00DC1A00" w:rsidRPr="00DC1A0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В случае отказа в зачислении на обучение все документы, содержащие персональные данные несовершеннолетнего абитуриента, подлежат уничтожению.</w:t>
      </w:r>
    </w:p>
    <w:p w:rsidR="00DC1A00" w:rsidRPr="00DC1A00" w:rsidRDefault="00984C66" w:rsidP="00DC1A00">
      <w:pPr>
        <w:pStyle w:val="1"/>
        <w:spacing w:line="240" w:lineRule="auto"/>
        <w:ind w:firstLine="709"/>
        <w:rPr>
          <w:sz w:val="24"/>
        </w:rPr>
      </w:pPr>
      <w:r w:rsidRPr="005B1738">
        <w:rPr>
          <w:sz w:val="24"/>
        </w:rPr>
        <w:t xml:space="preserve"> Данное согласие может быть отозвано по моему письменному заявлению.</w:t>
      </w:r>
      <w:r w:rsidR="00DC1A00" w:rsidRPr="00DC1A00">
        <w:rPr>
          <w:sz w:val="24"/>
          <w:lang w:eastAsia="ru-RU" w:bidi="ru-RU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94"/>
        <w:gridCol w:w="6046"/>
      </w:tblGrid>
      <w:tr w:rsidR="000732A5" w:rsidRPr="000732A5" w:rsidTr="00CE6B8A">
        <w:tc>
          <w:tcPr>
            <w:tcW w:w="4694" w:type="dxa"/>
            <w:shd w:val="clear" w:color="auto" w:fill="auto"/>
          </w:tcPr>
          <w:p w:rsidR="000732A5" w:rsidRPr="000732A5" w:rsidRDefault="000732A5" w:rsidP="00CE6B8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0732A5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"____" ____________ 20__ г.</w:t>
            </w:r>
          </w:p>
        </w:tc>
        <w:tc>
          <w:tcPr>
            <w:tcW w:w="6046" w:type="dxa"/>
            <w:shd w:val="clear" w:color="auto" w:fill="auto"/>
          </w:tcPr>
          <w:p w:rsidR="000732A5" w:rsidRPr="000732A5" w:rsidRDefault="000732A5" w:rsidP="00CE6B8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0732A5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_________________ 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_____</w:t>
            </w:r>
            <w:r w:rsidRPr="000732A5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____________________)</w:t>
            </w:r>
          </w:p>
          <w:p w:rsidR="000732A5" w:rsidRPr="000732A5" w:rsidRDefault="000732A5" w:rsidP="000732A5">
            <w:pPr>
              <w:spacing w:line="240" w:lineRule="auto"/>
              <w:ind w:left="744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x-none"/>
              </w:rPr>
            </w:pPr>
            <w:r w:rsidRPr="000732A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x-none"/>
              </w:rPr>
              <w:t xml:space="preserve">         (подпись)                                   (расшифровка)</w:t>
            </w:r>
          </w:p>
        </w:tc>
      </w:tr>
    </w:tbl>
    <w:p w:rsidR="00D460A0" w:rsidRPr="00D460A0" w:rsidRDefault="00D460A0" w:rsidP="00C70756">
      <w:pPr>
        <w:spacing w:line="220" w:lineRule="exact"/>
        <w:contextualSpacing/>
        <w:rPr>
          <w:rFonts w:ascii="Times New Roman" w:hAnsi="Times New Roman" w:cs="Times New Roman"/>
          <w:spacing w:val="128"/>
          <w:sz w:val="16"/>
          <w:szCs w:val="16"/>
        </w:rPr>
      </w:pPr>
      <w:r>
        <w:rPr>
          <w:rFonts w:ascii="Times New Roman" w:hAnsi="Times New Roman" w:cs="Times New Roman"/>
          <w:spacing w:val="128"/>
          <w:sz w:val="16"/>
          <w:szCs w:val="16"/>
        </w:rPr>
        <w:t>-----------------------------------------------------------</w:t>
      </w:r>
    </w:p>
    <w:p w:rsidR="00441F65" w:rsidRPr="00DC1A00" w:rsidRDefault="00441F65" w:rsidP="0071653B">
      <w:pPr>
        <w:spacing w:line="216" w:lineRule="auto"/>
        <w:ind w:firstLine="709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DC1A00">
        <w:rPr>
          <w:rFonts w:ascii="Times New Roman" w:hAnsi="Times New Roman" w:cs="Times New Roman"/>
          <w:b/>
          <w:sz w:val="23"/>
          <w:szCs w:val="23"/>
        </w:rPr>
        <w:t xml:space="preserve">Согласие </w:t>
      </w:r>
      <w:r w:rsidR="009357C8" w:rsidRPr="00DC1A00">
        <w:rPr>
          <w:rFonts w:ascii="Times New Roman" w:hAnsi="Times New Roman" w:cs="Times New Roman"/>
          <w:b/>
          <w:sz w:val="23"/>
          <w:szCs w:val="23"/>
        </w:rPr>
        <w:t>родителей (законных представителей</w:t>
      </w:r>
      <w:proofErr w:type="gramStart"/>
      <w:r w:rsidR="009357C8" w:rsidRPr="00DC1A00">
        <w:rPr>
          <w:rFonts w:ascii="Times New Roman" w:hAnsi="Times New Roman" w:cs="Times New Roman"/>
          <w:b/>
          <w:sz w:val="23"/>
          <w:szCs w:val="23"/>
        </w:rPr>
        <w:t>)</w:t>
      </w:r>
      <w:r w:rsidR="00D83F25" w:rsidRPr="00DC1A00">
        <w:rPr>
          <w:rFonts w:ascii="Times New Roman" w:hAnsi="Times New Roman" w:cs="Times New Roman"/>
          <w:b/>
          <w:sz w:val="23"/>
          <w:szCs w:val="23"/>
        </w:rPr>
        <w:t>с</w:t>
      </w:r>
      <w:proofErr w:type="gramEnd"/>
      <w:r w:rsidR="00D83F25" w:rsidRPr="00DC1A00">
        <w:rPr>
          <w:rFonts w:ascii="Times New Roman" w:hAnsi="Times New Roman" w:cs="Times New Roman"/>
          <w:b/>
          <w:sz w:val="23"/>
          <w:szCs w:val="23"/>
        </w:rPr>
        <w:t xml:space="preserve">тудента </w:t>
      </w:r>
      <w:r w:rsidRPr="00DC1A00">
        <w:rPr>
          <w:rFonts w:ascii="Times New Roman" w:hAnsi="Times New Roman" w:cs="Times New Roman"/>
          <w:b/>
          <w:sz w:val="23"/>
          <w:szCs w:val="23"/>
        </w:rPr>
        <w:t>на включение информации о персональных данных в общедоступные источники</w:t>
      </w:r>
    </w:p>
    <w:p w:rsidR="00441F65" w:rsidRPr="00CE6B8A" w:rsidRDefault="00441F65" w:rsidP="0071653B">
      <w:pPr>
        <w:spacing w:line="216" w:lineRule="auto"/>
        <w:ind w:left="567" w:right="424" w:hanging="141"/>
        <w:rPr>
          <w:rFonts w:ascii="Times New Roman" w:hAnsi="Times New Roman" w:cs="Times New Roman"/>
          <w:sz w:val="23"/>
          <w:szCs w:val="23"/>
        </w:rPr>
      </w:pPr>
      <w:r w:rsidRPr="00CE6B8A">
        <w:rPr>
          <w:rFonts w:ascii="Times New Roman" w:hAnsi="Times New Roman" w:cs="Times New Roman"/>
          <w:sz w:val="23"/>
          <w:szCs w:val="23"/>
        </w:rPr>
        <w:t>Я, _______________________________________________________________________________,</w:t>
      </w:r>
    </w:p>
    <w:p w:rsidR="00441F65" w:rsidRPr="00DC1A00" w:rsidRDefault="00441F65" w:rsidP="0071653B">
      <w:pPr>
        <w:spacing w:line="216" w:lineRule="auto"/>
        <w:ind w:left="3540" w:firstLine="709"/>
        <w:rPr>
          <w:rFonts w:ascii="Times New Roman" w:hAnsi="Times New Roman" w:cs="Times New Roman"/>
          <w:sz w:val="16"/>
          <w:szCs w:val="16"/>
        </w:rPr>
      </w:pPr>
      <w:r w:rsidRPr="00DC1A00">
        <w:rPr>
          <w:rFonts w:ascii="Times New Roman" w:hAnsi="Times New Roman" w:cs="Times New Roman"/>
          <w:sz w:val="23"/>
          <w:szCs w:val="23"/>
        </w:rPr>
        <w:t xml:space="preserve"> </w:t>
      </w:r>
      <w:r w:rsidRPr="00DC1A00">
        <w:rPr>
          <w:rFonts w:ascii="Times New Roman" w:hAnsi="Times New Roman" w:cs="Times New Roman"/>
          <w:sz w:val="16"/>
          <w:szCs w:val="16"/>
        </w:rPr>
        <w:t>ф.и</w:t>
      </w:r>
      <w:proofErr w:type="gramStart"/>
      <w:r w:rsidRPr="00DC1A00">
        <w:rPr>
          <w:rFonts w:ascii="Times New Roman" w:hAnsi="Times New Roman" w:cs="Times New Roman"/>
          <w:sz w:val="16"/>
          <w:szCs w:val="16"/>
        </w:rPr>
        <w:t>.о</w:t>
      </w:r>
      <w:proofErr w:type="gramEnd"/>
      <w:r w:rsidR="009357C8" w:rsidRPr="00DC1A00">
        <w:rPr>
          <w:rFonts w:ascii="Times New Roman" w:hAnsi="Times New Roman" w:cs="Times New Roman"/>
          <w:sz w:val="16"/>
          <w:szCs w:val="16"/>
        </w:rPr>
        <w:t xml:space="preserve"> родителей (законных представителей)</w:t>
      </w:r>
      <w:r w:rsidRPr="00DC1A00">
        <w:rPr>
          <w:rFonts w:ascii="Times New Roman" w:hAnsi="Times New Roman" w:cs="Times New Roman"/>
          <w:sz w:val="16"/>
          <w:szCs w:val="16"/>
        </w:rPr>
        <w:tab/>
      </w:r>
      <w:r w:rsidRPr="00DC1A00">
        <w:rPr>
          <w:rFonts w:ascii="Times New Roman" w:hAnsi="Times New Roman" w:cs="Times New Roman"/>
          <w:sz w:val="16"/>
          <w:szCs w:val="16"/>
        </w:rPr>
        <w:tab/>
      </w:r>
      <w:r w:rsidRPr="00DC1A00">
        <w:rPr>
          <w:rFonts w:ascii="Times New Roman" w:hAnsi="Times New Roman" w:cs="Times New Roman"/>
          <w:sz w:val="16"/>
          <w:szCs w:val="16"/>
        </w:rPr>
        <w:tab/>
      </w:r>
      <w:r w:rsidRPr="00DC1A00">
        <w:rPr>
          <w:rFonts w:ascii="Times New Roman" w:hAnsi="Times New Roman" w:cs="Times New Roman"/>
          <w:sz w:val="16"/>
          <w:szCs w:val="16"/>
        </w:rPr>
        <w:tab/>
      </w:r>
      <w:r w:rsidRPr="00DC1A00">
        <w:rPr>
          <w:rFonts w:ascii="Times New Roman" w:hAnsi="Times New Roman" w:cs="Times New Roman"/>
          <w:sz w:val="16"/>
          <w:szCs w:val="16"/>
        </w:rPr>
        <w:tab/>
      </w:r>
    </w:p>
    <w:p w:rsidR="00106945" w:rsidRPr="0071653B" w:rsidRDefault="00441F65" w:rsidP="0071653B">
      <w:pPr>
        <w:spacing w:line="216" w:lineRule="auto"/>
        <w:jc w:val="both"/>
        <w:rPr>
          <w:rFonts w:ascii="Times New Roman" w:hAnsi="Times New Roman" w:cs="Times New Roman"/>
        </w:rPr>
      </w:pPr>
      <w:r w:rsidRPr="0071653B">
        <w:rPr>
          <w:rFonts w:ascii="Times New Roman" w:hAnsi="Times New Roman" w:cs="Times New Roman"/>
        </w:rPr>
        <w:t xml:space="preserve">согласен на включение </w:t>
      </w:r>
      <w:r w:rsidR="005D6964" w:rsidRPr="0071653B">
        <w:rPr>
          <w:rFonts w:ascii="Times New Roman" w:hAnsi="Times New Roman" w:cs="Times New Roman"/>
        </w:rPr>
        <w:t xml:space="preserve">оператором в целях информационного обеспечения </w:t>
      </w:r>
      <w:r w:rsidRPr="0071653B">
        <w:rPr>
          <w:rFonts w:ascii="Times New Roman" w:hAnsi="Times New Roman" w:cs="Times New Roman"/>
        </w:rPr>
        <w:t>в общедоступные источники</w:t>
      </w:r>
      <w:r w:rsidR="00330AAE" w:rsidRPr="0071653B">
        <w:rPr>
          <w:rFonts w:ascii="Times New Roman" w:hAnsi="Times New Roman" w:cs="Times New Roman"/>
        </w:rPr>
        <w:t>, в том числе в сети Интернет на сайте ГБПОУ РО «Н</w:t>
      </w:r>
      <w:r w:rsidR="00106945" w:rsidRPr="0071653B">
        <w:rPr>
          <w:rFonts w:ascii="Times New Roman" w:hAnsi="Times New Roman" w:cs="Times New Roman"/>
        </w:rPr>
        <w:t>МК</w:t>
      </w:r>
      <w:r w:rsidR="00330AAE" w:rsidRPr="0071653B">
        <w:rPr>
          <w:rFonts w:ascii="Times New Roman" w:hAnsi="Times New Roman" w:cs="Times New Roman"/>
        </w:rPr>
        <w:t>»</w:t>
      </w:r>
      <w:r w:rsidR="00330AAE" w:rsidRPr="0071653B">
        <w:rPr>
          <w:rFonts w:ascii="Times New Roman" w:hAnsi="Times New Roman" w:cs="Times New Roman"/>
          <w:i/>
        </w:rPr>
        <w:t xml:space="preserve"> </w:t>
      </w:r>
      <w:r w:rsidRPr="0071653B">
        <w:rPr>
          <w:rFonts w:ascii="Times New Roman" w:hAnsi="Times New Roman" w:cs="Times New Roman"/>
        </w:rPr>
        <w:t xml:space="preserve">информации, содержащей </w:t>
      </w:r>
      <w:r w:rsidR="007469DC" w:rsidRPr="0071653B">
        <w:rPr>
          <w:rFonts w:ascii="Times New Roman" w:hAnsi="Times New Roman" w:cs="Times New Roman"/>
        </w:rPr>
        <w:t>п</w:t>
      </w:r>
      <w:r w:rsidRPr="0071653B">
        <w:rPr>
          <w:rFonts w:ascii="Times New Roman" w:hAnsi="Times New Roman" w:cs="Times New Roman"/>
        </w:rPr>
        <w:t>ерсональные данные</w:t>
      </w:r>
      <w:r w:rsidR="00330AAE" w:rsidRPr="0071653B">
        <w:rPr>
          <w:rFonts w:ascii="Times New Roman" w:hAnsi="Times New Roman" w:cs="Times New Roman"/>
        </w:rPr>
        <w:t xml:space="preserve"> </w:t>
      </w:r>
      <w:r w:rsidR="00F54518" w:rsidRPr="0071653B">
        <w:rPr>
          <w:rFonts w:ascii="Times New Roman" w:hAnsi="Times New Roman" w:cs="Times New Roman"/>
        </w:rPr>
        <w:t>моего</w:t>
      </w:r>
      <w:r w:rsidR="00330AAE" w:rsidRPr="0071653B">
        <w:rPr>
          <w:rFonts w:ascii="Times New Roman" w:hAnsi="Times New Roman" w:cs="Times New Roman"/>
        </w:rPr>
        <w:t xml:space="preserve"> </w:t>
      </w:r>
      <w:r w:rsidR="00F54518" w:rsidRPr="0071653B">
        <w:rPr>
          <w:rFonts w:ascii="Times New Roman" w:hAnsi="Times New Roman" w:cs="Times New Roman"/>
        </w:rPr>
        <w:t>ребенка</w:t>
      </w:r>
    </w:p>
    <w:p w:rsidR="007469DC" w:rsidRPr="0071653B" w:rsidRDefault="00330AAE" w:rsidP="0071653B">
      <w:pPr>
        <w:spacing w:line="216" w:lineRule="auto"/>
        <w:jc w:val="both"/>
        <w:rPr>
          <w:rFonts w:ascii="Times New Roman" w:hAnsi="Times New Roman" w:cs="Times New Roman"/>
          <w:i/>
          <w:sz w:val="23"/>
          <w:szCs w:val="23"/>
        </w:rPr>
      </w:pPr>
      <w:r w:rsidRPr="0071653B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="007469DC" w:rsidRPr="0071653B">
        <w:rPr>
          <w:rFonts w:ascii="Times New Roman" w:hAnsi="Times New Roman" w:cs="Times New Roman"/>
          <w:i/>
          <w:sz w:val="23"/>
          <w:szCs w:val="23"/>
        </w:rPr>
        <w:t>__________________________________________________________</w:t>
      </w:r>
      <w:r w:rsidRPr="0071653B">
        <w:rPr>
          <w:rFonts w:ascii="Times New Roman" w:hAnsi="Times New Roman" w:cs="Times New Roman"/>
          <w:i/>
          <w:sz w:val="23"/>
          <w:szCs w:val="23"/>
        </w:rPr>
        <w:t>__________</w:t>
      </w:r>
      <w:r w:rsidR="007469DC" w:rsidRPr="0071653B">
        <w:rPr>
          <w:rFonts w:ascii="Times New Roman" w:hAnsi="Times New Roman" w:cs="Times New Roman"/>
          <w:i/>
          <w:sz w:val="23"/>
          <w:szCs w:val="23"/>
        </w:rPr>
        <w:t>___________________</w:t>
      </w:r>
    </w:p>
    <w:p w:rsidR="007469DC" w:rsidRPr="001F5C4E" w:rsidRDefault="007469DC" w:rsidP="0071653B">
      <w:pPr>
        <w:spacing w:line="216" w:lineRule="auto"/>
        <w:jc w:val="center"/>
        <w:rPr>
          <w:rFonts w:ascii="Times New Roman" w:hAnsi="Times New Roman" w:cs="Times New Roman"/>
          <w:sz w:val="16"/>
          <w:szCs w:val="16"/>
        </w:rPr>
      </w:pPr>
      <w:proofErr w:type="spellStart"/>
      <w:r w:rsidRPr="001F5C4E">
        <w:rPr>
          <w:rFonts w:ascii="Times New Roman" w:hAnsi="Times New Roman" w:cs="Times New Roman"/>
          <w:sz w:val="16"/>
          <w:szCs w:val="16"/>
        </w:rPr>
        <w:t>ф.и.о.</w:t>
      </w:r>
      <w:proofErr w:type="spellEnd"/>
      <w:r w:rsidRPr="001F5C4E">
        <w:rPr>
          <w:rFonts w:ascii="Times New Roman" w:hAnsi="Times New Roman" w:cs="Times New Roman"/>
          <w:sz w:val="16"/>
          <w:szCs w:val="16"/>
        </w:rPr>
        <w:t xml:space="preserve"> студента</w:t>
      </w:r>
      <w:r w:rsidR="001F5C4E">
        <w:rPr>
          <w:rFonts w:ascii="Times New Roman" w:hAnsi="Times New Roman" w:cs="Times New Roman"/>
          <w:sz w:val="16"/>
          <w:szCs w:val="16"/>
        </w:rPr>
        <w:t xml:space="preserve"> (абитуриента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94"/>
        <w:gridCol w:w="6046"/>
      </w:tblGrid>
      <w:tr w:rsidR="00106945" w:rsidRPr="00DC1A00" w:rsidTr="00CE6B8A">
        <w:tc>
          <w:tcPr>
            <w:tcW w:w="4694" w:type="dxa"/>
            <w:shd w:val="clear" w:color="auto" w:fill="auto"/>
          </w:tcPr>
          <w:p w:rsidR="00106945" w:rsidRPr="00DC1A00" w:rsidRDefault="00106945" w:rsidP="0071653B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x-none"/>
              </w:rPr>
            </w:pPr>
            <w:r w:rsidRPr="00DC1A00">
              <w:rPr>
                <w:rFonts w:ascii="Times New Roman" w:eastAsia="Times New Roman" w:hAnsi="Times New Roman" w:cs="Times New Roman"/>
                <w:sz w:val="23"/>
                <w:szCs w:val="23"/>
                <w:lang w:eastAsia="x-none"/>
              </w:rPr>
              <w:t>"____" ____________ 20__ г.</w:t>
            </w:r>
          </w:p>
        </w:tc>
        <w:tc>
          <w:tcPr>
            <w:tcW w:w="6046" w:type="dxa"/>
            <w:shd w:val="clear" w:color="auto" w:fill="auto"/>
          </w:tcPr>
          <w:p w:rsidR="00106945" w:rsidRPr="00DC1A00" w:rsidRDefault="00106945" w:rsidP="0071653B">
            <w:pPr>
              <w:spacing w:line="216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x-none"/>
              </w:rPr>
            </w:pPr>
            <w:r w:rsidRPr="00DC1A00">
              <w:rPr>
                <w:rFonts w:ascii="Times New Roman" w:eastAsia="Times New Roman" w:hAnsi="Times New Roman" w:cs="Times New Roman"/>
                <w:sz w:val="23"/>
                <w:szCs w:val="23"/>
                <w:lang w:eastAsia="x-none"/>
              </w:rPr>
              <w:t>_________________ (_________________________)</w:t>
            </w:r>
          </w:p>
          <w:p w:rsidR="00106945" w:rsidRPr="00CE6B8A" w:rsidRDefault="00106945" w:rsidP="0071653B">
            <w:pPr>
              <w:spacing w:line="216" w:lineRule="auto"/>
              <w:ind w:left="744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x-none"/>
              </w:rPr>
            </w:pPr>
            <w:r w:rsidRPr="00CE6B8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x-none"/>
              </w:rPr>
              <w:t xml:space="preserve">         (подпись)                                   (расшифровка)</w:t>
            </w:r>
          </w:p>
        </w:tc>
      </w:tr>
    </w:tbl>
    <w:p w:rsidR="00A5360F" w:rsidRPr="0071653B" w:rsidRDefault="00A5360F" w:rsidP="0071653B">
      <w:pPr>
        <w:spacing w:line="220" w:lineRule="exact"/>
        <w:rPr>
          <w:rFonts w:ascii="Times New Roman" w:hAnsi="Times New Roman" w:cs="Times New Roman"/>
          <w:sz w:val="23"/>
          <w:szCs w:val="23"/>
        </w:rPr>
      </w:pPr>
      <w:bookmarkStart w:id="0" w:name="_GoBack"/>
      <w:bookmarkEnd w:id="0"/>
    </w:p>
    <w:sectPr w:rsidR="00A5360F" w:rsidRPr="0071653B" w:rsidSect="0071653B">
      <w:pgSz w:w="11906" w:h="16838"/>
      <w:pgMar w:top="851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E7DD6"/>
    <w:multiLevelType w:val="multilevel"/>
    <w:tmpl w:val="1F5EDB6E"/>
    <w:lvl w:ilvl="0">
      <w:start w:val="1"/>
      <w:numFmt w:val="bullet"/>
      <w:suff w:val="space"/>
      <w:lvlText w:val="-"/>
      <w:lvlJc w:val="left"/>
      <w:pPr>
        <w:ind w:left="0" w:firstLine="720"/>
      </w:pPr>
      <w:rPr>
        <w:rFonts w:ascii="Arial" w:hAnsi="Arial" w:hint="default"/>
        <w:sz w:val="24"/>
      </w:rPr>
    </w:lvl>
    <w:lvl w:ilvl="1">
      <w:start w:val="1"/>
      <w:numFmt w:val="bullet"/>
      <w:suff w:val="space"/>
      <w:lvlText w:val="-"/>
      <w:lvlJc w:val="left"/>
      <w:pPr>
        <w:ind w:left="720" w:firstLine="771"/>
      </w:pPr>
      <w:rPr>
        <w:rFonts w:ascii="Times New Roman" w:hAnsi="Times New Roman" w:cs="Times New Roman" w:hint="default"/>
        <w:sz w:val="28"/>
      </w:rPr>
    </w:lvl>
    <w:lvl w:ilvl="2">
      <w:start w:val="1"/>
      <w:numFmt w:val="bullet"/>
      <w:suff w:val="space"/>
      <w:lvlText w:val="-"/>
      <w:lvlJc w:val="left"/>
      <w:pPr>
        <w:ind w:left="1491" w:firstLine="720"/>
      </w:pPr>
      <w:rPr>
        <w:rFonts w:ascii="Times New Roman" w:hAnsi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  <w:rPr>
        <w:rFonts w:hint="default"/>
      </w:rPr>
    </w:lvl>
  </w:abstractNum>
  <w:abstractNum w:abstractNumId="1">
    <w:nsid w:val="0A8A77B9"/>
    <w:multiLevelType w:val="hybridMultilevel"/>
    <w:tmpl w:val="705E5E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B0368"/>
    <w:rsid w:val="00031D32"/>
    <w:rsid w:val="00064011"/>
    <w:rsid w:val="000732A5"/>
    <w:rsid w:val="000949FF"/>
    <w:rsid w:val="000B0B1D"/>
    <w:rsid w:val="00106945"/>
    <w:rsid w:val="00172C61"/>
    <w:rsid w:val="001F5C4E"/>
    <w:rsid w:val="00200ECE"/>
    <w:rsid w:val="0022776B"/>
    <w:rsid w:val="00287E97"/>
    <w:rsid w:val="002E5E51"/>
    <w:rsid w:val="00325ED6"/>
    <w:rsid w:val="00330AAE"/>
    <w:rsid w:val="003367BB"/>
    <w:rsid w:val="00354364"/>
    <w:rsid w:val="00362792"/>
    <w:rsid w:val="00383FA7"/>
    <w:rsid w:val="003E31BA"/>
    <w:rsid w:val="004324F0"/>
    <w:rsid w:val="00441F65"/>
    <w:rsid w:val="00454543"/>
    <w:rsid w:val="004761AF"/>
    <w:rsid w:val="004C4B1B"/>
    <w:rsid w:val="005070DE"/>
    <w:rsid w:val="005106FF"/>
    <w:rsid w:val="00583561"/>
    <w:rsid w:val="005B3BEC"/>
    <w:rsid w:val="005C4B53"/>
    <w:rsid w:val="005D6964"/>
    <w:rsid w:val="00634760"/>
    <w:rsid w:val="0066049D"/>
    <w:rsid w:val="006B2B84"/>
    <w:rsid w:val="006C2DBF"/>
    <w:rsid w:val="0071653B"/>
    <w:rsid w:val="007469DC"/>
    <w:rsid w:val="007B0368"/>
    <w:rsid w:val="007E6974"/>
    <w:rsid w:val="00836CEB"/>
    <w:rsid w:val="008B43B0"/>
    <w:rsid w:val="008F0E1F"/>
    <w:rsid w:val="008F46E9"/>
    <w:rsid w:val="009357C8"/>
    <w:rsid w:val="009827E2"/>
    <w:rsid w:val="00984404"/>
    <w:rsid w:val="00984C66"/>
    <w:rsid w:val="009A195C"/>
    <w:rsid w:val="009D1D11"/>
    <w:rsid w:val="009E56E2"/>
    <w:rsid w:val="00A048DD"/>
    <w:rsid w:val="00A20282"/>
    <w:rsid w:val="00A22B8E"/>
    <w:rsid w:val="00A5360F"/>
    <w:rsid w:val="00A762F7"/>
    <w:rsid w:val="00AB132C"/>
    <w:rsid w:val="00AC003F"/>
    <w:rsid w:val="00AC6DD9"/>
    <w:rsid w:val="00B015FD"/>
    <w:rsid w:val="00B262FE"/>
    <w:rsid w:val="00B27298"/>
    <w:rsid w:val="00B62238"/>
    <w:rsid w:val="00BB0D22"/>
    <w:rsid w:val="00BF6885"/>
    <w:rsid w:val="00C70756"/>
    <w:rsid w:val="00CD4972"/>
    <w:rsid w:val="00CD72EE"/>
    <w:rsid w:val="00CE6B8A"/>
    <w:rsid w:val="00CF2423"/>
    <w:rsid w:val="00D01EF9"/>
    <w:rsid w:val="00D07D0F"/>
    <w:rsid w:val="00D460A0"/>
    <w:rsid w:val="00D46B5B"/>
    <w:rsid w:val="00D6172C"/>
    <w:rsid w:val="00D71B1A"/>
    <w:rsid w:val="00D83F25"/>
    <w:rsid w:val="00DC1A00"/>
    <w:rsid w:val="00EA0269"/>
    <w:rsid w:val="00EA5027"/>
    <w:rsid w:val="00EB0269"/>
    <w:rsid w:val="00ED53F8"/>
    <w:rsid w:val="00F02ACB"/>
    <w:rsid w:val="00F044D4"/>
    <w:rsid w:val="00F54518"/>
    <w:rsid w:val="00F6097E"/>
    <w:rsid w:val="00FC14C4"/>
    <w:rsid w:val="00FD3C9B"/>
    <w:rsid w:val="00FE5633"/>
    <w:rsid w:val="00FF12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4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1B1A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D71B1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D4972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D6172C"/>
    <w:rPr>
      <w:color w:val="800080" w:themeColor="followedHyperlink"/>
      <w:u w:val="single"/>
    </w:rPr>
  </w:style>
  <w:style w:type="paragraph" w:customStyle="1" w:styleId="1">
    <w:name w:val="Основной текст1"/>
    <w:basedOn w:val="a"/>
    <w:link w:val="BodytextChar"/>
    <w:rsid w:val="00DC1A00"/>
    <w:pPr>
      <w:spacing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BodytextChar">
    <w:name w:val="Body text Char"/>
    <w:link w:val="1"/>
    <w:rsid w:val="00DC1A00"/>
    <w:rPr>
      <w:rFonts w:ascii="Times New Roman" w:eastAsia="Times New Roman" w:hAnsi="Times New Roman" w:cs="Times New Roman"/>
      <w:sz w:val="28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23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mk35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95B98-DFE2-41EE-86FF-C4C248EB1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</Pages>
  <Words>753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User 033</cp:lastModifiedBy>
  <cp:revision>18</cp:revision>
  <cp:lastPrinted>2021-05-31T13:37:00Z</cp:lastPrinted>
  <dcterms:created xsi:type="dcterms:W3CDTF">2020-01-20T05:45:00Z</dcterms:created>
  <dcterms:modified xsi:type="dcterms:W3CDTF">2022-05-28T07:53:00Z</dcterms:modified>
</cp:coreProperties>
</file>